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DA" w:rsidRDefault="00A434DA" w:rsidP="00A434DA">
      <w:pPr>
        <w:jc w:val="right"/>
        <w:rPr>
          <w:rFonts w:ascii="Calibri" w:hAnsi="Calibri"/>
          <w:b/>
          <w:sz w:val="16"/>
          <w:szCs w:val="16"/>
          <w:lang w:val="en-US"/>
        </w:rPr>
      </w:pPr>
    </w:p>
    <w:p w:rsidR="00E82F95" w:rsidRPr="00E82F95" w:rsidRDefault="00E82F95" w:rsidP="00C22F83">
      <w:pPr>
        <w:jc w:val="center"/>
        <w:rPr>
          <w:rFonts w:ascii="Calibri" w:hAnsi="Calibri"/>
          <w:b/>
          <w:sz w:val="16"/>
          <w:szCs w:val="16"/>
        </w:rPr>
      </w:pPr>
    </w:p>
    <w:p w:rsidR="00C22F83" w:rsidRPr="003A63AD" w:rsidRDefault="00C22F83" w:rsidP="00C22F83">
      <w:pPr>
        <w:jc w:val="center"/>
        <w:rPr>
          <w:rFonts w:ascii="Calibri" w:hAnsi="Calibri"/>
          <w:b/>
          <w:sz w:val="16"/>
          <w:szCs w:val="16"/>
        </w:rPr>
      </w:pPr>
      <w:r w:rsidRPr="003A63AD">
        <w:rPr>
          <w:rFonts w:ascii="Calibri" w:hAnsi="Calibri"/>
          <w:b/>
          <w:sz w:val="16"/>
          <w:szCs w:val="16"/>
        </w:rPr>
        <w:t>ЗАЯВ</w:t>
      </w:r>
      <w:r w:rsidR="0093699F">
        <w:rPr>
          <w:rFonts w:ascii="Calibri" w:hAnsi="Calibri"/>
          <w:b/>
          <w:sz w:val="16"/>
          <w:szCs w:val="16"/>
        </w:rPr>
        <w:t>ЛЕНИЕ</w:t>
      </w:r>
      <w:r w:rsidRPr="003A63AD">
        <w:rPr>
          <w:rFonts w:ascii="Calibri" w:hAnsi="Calibri"/>
          <w:b/>
          <w:sz w:val="16"/>
          <w:szCs w:val="16"/>
        </w:rPr>
        <w:t xml:space="preserve"> НА ПОКУПКУ ИНОСТРАННОЙ ВАЛЮТЫ </w:t>
      </w:r>
    </w:p>
    <w:p w:rsidR="00C22F83" w:rsidRPr="003A63AD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3A63AD">
        <w:rPr>
          <w:rFonts w:ascii="Calibri" w:hAnsi="Calibri"/>
          <w:sz w:val="18"/>
          <w:szCs w:val="18"/>
        </w:rPr>
        <w:t>Наименование заявителя</w:t>
      </w:r>
      <w:proofErr w:type="gramStart"/>
      <w:r w:rsidRPr="003A63AD">
        <w:rPr>
          <w:rFonts w:ascii="Calibri" w:hAnsi="Calibri"/>
          <w:sz w:val="18"/>
          <w:szCs w:val="18"/>
        </w:rPr>
        <w:t xml:space="preserve">: </w:t>
      </w:r>
      <w:r w:rsidRPr="003A63AD">
        <w:rPr>
          <w:rFonts w:ascii="Calibri" w:hAnsi="Calibri"/>
          <w:b/>
          <w:sz w:val="18"/>
          <w:szCs w:val="18"/>
        </w:rPr>
        <w:t>________________________________________________________________________________ ;</w:t>
      </w:r>
      <w:proofErr w:type="gramEnd"/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0D6FA7">
        <w:rPr>
          <w:rFonts w:ascii="Calibri" w:hAnsi="Calibri"/>
          <w:sz w:val="18"/>
          <w:szCs w:val="18"/>
        </w:rPr>
        <w:t>ИНН</w:t>
      </w:r>
      <w:proofErr w:type="gramStart"/>
      <w:r w:rsidRPr="000D6FA7">
        <w:rPr>
          <w:rFonts w:ascii="Calibri" w:hAnsi="Calibri"/>
          <w:sz w:val="18"/>
          <w:szCs w:val="18"/>
        </w:rPr>
        <w:t xml:space="preserve">: </w:t>
      </w:r>
      <w:r w:rsidRPr="000D6FA7">
        <w:rPr>
          <w:rFonts w:ascii="Calibri" w:hAnsi="Calibri"/>
          <w:b/>
          <w:sz w:val="18"/>
          <w:szCs w:val="18"/>
        </w:rPr>
        <w:t>____________________________________ ;</w:t>
      </w:r>
      <w:proofErr w:type="gramEnd"/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0D6FA7">
        <w:rPr>
          <w:rFonts w:ascii="Calibri" w:hAnsi="Calibri"/>
          <w:sz w:val="18"/>
          <w:szCs w:val="18"/>
        </w:rPr>
        <w:t>Контакты: тел</w:t>
      </w:r>
      <w:proofErr w:type="gramStart"/>
      <w:r w:rsidRPr="000D6FA7">
        <w:rPr>
          <w:rFonts w:ascii="Calibri" w:hAnsi="Calibri"/>
          <w:sz w:val="18"/>
          <w:szCs w:val="18"/>
        </w:rPr>
        <w:t xml:space="preserve">: </w:t>
      </w:r>
      <w:r w:rsidRPr="000D6FA7">
        <w:rPr>
          <w:rFonts w:ascii="Calibri" w:hAnsi="Calibri"/>
          <w:b/>
          <w:sz w:val="18"/>
          <w:szCs w:val="18"/>
        </w:rPr>
        <w:t>__________________________________________________________________________________________ ;</w:t>
      </w:r>
      <w:proofErr w:type="gramEnd"/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0D6FA7">
        <w:rPr>
          <w:rFonts w:ascii="Calibri" w:hAnsi="Calibri"/>
          <w:sz w:val="18"/>
          <w:szCs w:val="18"/>
        </w:rPr>
        <w:t xml:space="preserve">Цель использования покупаемой инвалюты </w:t>
      </w:r>
      <w:r w:rsidRPr="00664523">
        <w:rPr>
          <w:rFonts w:ascii="Calibri" w:hAnsi="Calibri"/>
          <w:b/>
          <w:sz w:val="18"/>
          <w:szCs w:val="18"/>
        </w:rPr>
        <w:t>(</w:t>
      </w:r>
      <w:r w:rsidRPr="00664523">
        <w:rPr>
          <w:rFonts w:ascii="Calibri" w:hAnsi="Calibri"/>
          <w:b/>
          <w:i/>
          <w:sz w:val="18"/>
          <w:szCs w:val="18"/>
          <w:u w:val="single"/>
        </w:rPr>
        <w:t>подчеркнуть, указать № и дату документа</w:t>
      </w:r>
      <w:r w:rsidRPr="00664523">
        <w:rPr>
          <w:rFonts w:ascii="Calibri" w:hAnsi="Calibri"/>
          <w:b/>
          <w:sz w:val="18"/>
          <w:szCs w:val="18"/>
        </w:rPr>
        <w:t>)</w:t>
      </w:r>
      <w:r w:rsidRPr="000D6FA7">
        <w:rPr>
          <w:rFonts w:ascii="Calibri" w:hAnsi="Calibri"/>
          <w:sz w:val="18"/>
          <w:szCs w:val="18"/>
        </w:rPr>
        <w:t>:</w:t>
      </w:r>
    </w:p>
    <w:p w:rsidR="00C22F83" w:rsidRPr="000D6FA7" w:rsidRDefault="00C22F83" w:rsidP="00C22F83">
      <w:pPr>
        <w:jc w:val="both"/>
        <w:rPr>
          <w:rFonts w:ascii="Calibri" w:hAnsi="Calibri"/>
          <w:sz w:val="18"/>
          <w:szCs w:val="18"/>
        </w:rPr>
      </w:pPr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bookmarkStart w:id="0" w:name="purpose"/>
      <w:bookmarkStart w:id="1" w:name="a0"/>
      <w:r w:rsidRPr="00A72CBB">
        <w:rPr>
          <w:rFonts w:ascii="Calibri" w:hAnsi="Calibri"/>
          <w:sz w:val="18"/>
          <w:szCs w:val="18"/>
        </w:rPr>
        <w:t>импорт оборудования</w:t>
      </w:r>
      <w:bookmarkEnd w:id="0"/>
      <w:bookmarkEnd w:id="1"/>
      <w:r w:rsidRPr="00A72CBB">
        <w:rPr>
          <w:rFonts w:ascii="Calibri" w:hAnsi="Calibri"/>
          <w:sz w:val="18"/>
          <w:szCs w:val="18"/>
        </w:rPr>
        <w:t xml:space="preserve"> </w:t>
      </w:r>
      <w:r w:rsidRPr="00EF488C">
        <w:rPr>
          <w:rFonts w:ascii="Calibri" w:hAnsi="Calibri"/>
          <w:sz w:val="18"/>
          <w:szCs w:val="18"/>
          <w:u w:val="single"/>
        </w:rPr>
        <w:t>(</w:t>
      </w:r>
      <w:r w:rsidRPr="00EF488C">
        <w:rPr>
          <w:rFonts w:ascii="Calibri" w:hAnsi="Calibri"/>
          <w:b/>
          <w:sz w:val="18"/>
          <w:szCs w:val="18"/>
          <w:u w:val="single"/>
        </w:rPr>
        <w:t>№ и дата контракта</w:t>
      </w:r>
      <w:r w:rsidRPr="002139D9">
        <w:rPr>
          <w:rFonts w:ascii="Calibri" w:hAnsi="Calibri"/>
          <w:b/>
          <w:sz w:val="18"/>
          <w:szCs w:val="18"/>
        </w:rPr>
        <w:t>)</w:t>
      </w:r>
      <w:r w:rsidRPr="00A72CBB">
        <w:rPr>
          <w:rFonts w:ascii="Calibri" w:hAnsi="Calibri"/>
          <w:sz w:val="18"/>
          <w:szCs w:val="18"/>
        </w:rPr>
        <w:t>;</w:t>
      </w:r>
      <w:bookmarkStart w:id="2" w:name="a1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комплектующих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изделий</w:t>
      </w:r>
      <w:bookmarkEnd w:id="2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3" w:name="a2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сырья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и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материалов</w:t>
      </w:r>
      <w:bookmarkEnd w:id="3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4" w:name="a3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услуг</w:t>
      </w:r>
      <w:bookmarkEnd w:id="4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5" w:name="a4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потребительских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товаров</w:t>
      </w:r>
      <w:bookmarkEnd w:id="5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6" w:name="a5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обслуживание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иностранных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кредитов</w:t>
      </w:r>
      <w:bookmarkEnd w:id="6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7" w:name="a6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осуществление лизинговых платежей по лизинговым договорам</w:t>
      </w:r>
      <w:bookmarkEnd w:id="7"/>
      <w:r w:rsidRPr="00A72CBB">
        <w:rPr>
          <w:rFonts w:ascii="Calibri" w:hAnsi="Calibri"/>
          <w:sz w:val="18"/>
          <w:szCs w:val="18"/>
        </w:rPr>
        <w:t>;</w:t>
      </w:r>
      <w:r w:rsidRPr="00A72CBB">
        <w:rPr>
          <w:rFonts w:ascii="Calibri" w:hAnsi="Calibri"/>
          <w:sz w:val="18"/>
          <w:szCs w:val="18"/>
        </w:rPr>
        <w:tab/>
      </w:r>
      <w:bookmarkStart w:id="8" w:name="a7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репатриация прибыли, дивидендов и других доходов иностранного инвестора</w:t>
      </w:r>
      <w:bookmarkEnd w:id="8"/>
      <w:r w:rsidRPr="00A72CBB">
        <w:rPr>
          <w:rFonts w:ascii="Calibri" w:hAnsi="Calibri"/>
          <w:sz w:val="18"/>
          <w:szCs w:val="18"/>
        </w:rPr>
        <w:t>;</w:t>
      </w:r>
      <w:bookmarkStart w:id="9" w:name="a8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репатриация превышения доходов над расходами назначенных авиаперевозчиков</w:t>
      </w:r>
      <w:bookmarkEnd w:id="9"/>
      <w:r w:rsidRPr="00A72CBB">
        <w:rPr>
          <w:rFonts w:ascii="Calibri" w:hAnsi="Calibri"/>
          <w:sz w:val="18"/>
          <w:szCs w:val="18"/>
        </w:rPr>
        <w:t>;</w:t>
      </w:r>
      <w:bookmarkStart w:id="10" w:name="a9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выплата командировочных расходов</w:t>
      </w:r>
      <w:bookmarkEnd w:id="10"/>
      <w:r w:rsidRPr="00A72CBB">
        <w:rPr>
          <w:rFonts w:ascii="Calibri" w:hAnsi="Calibri"/>
          <w:sz w:val="18"/>
          <w:szCs w:val="18"/>
        </w:rPr>
        <w:t>;</w:t>
      </w:r>
      <w:bookmarkStart w:id="11" w:name="a10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перевод средств, полученных от продажи продукции на открытых электронных торгах товарно-сырьевых бирж</w:t>
      </w:r>
      <w:bookmarkEnd w:id="11"/>
    </w:p>
    <w:p w:rsidR="00C22F83" w:rsidRPr="00A72CBB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другие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цели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(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указать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какие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>)</w:t>
      </w:r>
      <w:bookmarkStart w:id="12" w:name="otherpurpose"/>
      <w:bookmarkEnd w:id="12"/>
      <w:r>
        <w:rPr>
          <w:rFonts w:ascii="Calibri" w:hAnsi="Calibri"/>
          <w:sz w:val="18"/>
          <w:szCs w:val="18"/>
        </w:rPr>
        <w:t>: ________________________________________________________________________</w:t>
      </w:r>
    </w:p>
    <w:p w:rsidR="00C22F83" w:rsidRDefault="00C22F83" w:rsidP="00C22F83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268"/>
      </w:tblGrid>
      <w:tr w:rsidR="00C22F83" w:rsidRPr="00A72CBB" w:rsidTr="00E82F95">
        <w:tc>
          <w:tcPr>
            <w:tcW w:w="2552" w:type="dxa"/>
            <w:shd w:val="pct12" w:color="000000" w:fill="FFFFFF"/>
            <w:vAlign w:val="center"/>
          </w:tcPr>
          <w:p w:rsidR="00C22F83" w:rsidRPr="00A72CBB" w:rsidRDefault="00C22F83" w:rsidP="00E82F95">
            <w:pPr>
              <w:jc w:val="center"/>
              <w:rPr>
                <w:b/>
                <w:sz w:val="18"/>
                <w:szCs w:val="18"/>
              </w:rPr>
            </w:pPr>
            <w:r w:rsidRPr="00A72CBB">
              <w:rPr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A72CBB">
              <w:rPr>
                <w:b/>
                <w:sz w:val="18"/>
                <w:szCs w:val="18"/>
              </w:rPr>
              <w:t>умма</w:t>
            </w:r>
            <w:proofErr w:type="spellEnd"/>
            <w:r w:rsidRPr="00A72CBB">
              <w:rPr>
                <w:b/>
                <w:sz w:val="18"/>
                <w:szCs w:val="18"/>
              </w:rPr>
              <w:t xml:space="preserve"> и наименование приобретаемой валюты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:rsidR="00C22F83" w:rsidRPr="00A72CBB" w:rsidRDefault="00C22F83" w:rsidP="00E82F95">
            <w:pPr>
              <w:jc w:val="center"/>
              <w:rPr>
                <w:b/>
                <w:sz w:val="18"/>
                <w:szCs w:val="18"/>
              </w:rPr>
            </w:pPr>
            <w:r w:rsidRPr="00A72CBB">
              <w:rPr>
                <w:b/>
                <w:sz w:val="18"/>
                <w:szCs w:val="18"/>
              </w:rPr>
              <w:t>Максимальный курс покупки в сумах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C22F83" w:rsidRPr="00A72CBB" w:rsidRDefault="00C22F83" w:rsidP="00E82F95">
            <w:pPr>
              <w:jc w:val="center"/>
              <w:rPr>
                <w:b/>
                <w:sz w:val="18"/>
                <w:szCs w:val="18"/>
              </w:rPr>
            </w:pPr>
            <w:r w:rsidRPr="00A72CBB">
              <w:rPr>
                <w:b/>
                <w:sz w:val="18"/>
                <w:szCs w:val="18"/>
              </w:rPr>
              <w:t>Общая сумма покупки в сумах по курсу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C22F83" w:rsidRPr="00A72CBB" w:rsidRDefault="00C22F83" w:rsidP="00E82F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2CBB">
              <w:rPr>
                <w:b/>
                <w:sz w:val="18"/>
                <w:szCs w:val="18"/>
              </w:rPr>
              <w:t>(*) Покрытие на 22613</w:t>
            </w:r>
          </w:p>
        </w:tc>
      </w:tr>
      <w:tr w:rsidR="00C22F83" w:rsidRPr="00A72CBB" w:rsidTr="00E82F95">
        <w:tc>
          <w:tcPr>
            <w:tcW w:w="2552" w:type="dxa"/>
            <w:vAlign w:val="center"/>
          </w:tcPr>
          <w:p w:rsidR="00C22F83" w:rsidRPr="00A72CBB" w:rsidRDefault="00C22F83" w:rsidP="00E82F9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C22F83" w:rsidRDefault="00C22F83" w:rsidP="00E82F9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22F83" w:rsidRPr="00664523" w:rsidRDefault="00C22F83" w:rsidP="00E82F9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C22F83" w:rsidRPr="00A72CBB" w:rsidRDefault="00C22F83" w:rsidP="00E82F9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2F83" w:rsidRPr="00A72CBB" w:rsidRDefault="00C22F83" w:rsidP="00E82F9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2F83" w:rsidRPr="00A72CBB" w:rsidRDefault="00C22F83" w:rsidP="00E82F9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Имеется</w:t>
            </w:r>
            <w:proofErr w:type="gramStart"/>
            <w:r>
              <w:rPr>
                <w:sz w:val="20"/>
                <w:szCs w:val="20"/>
              </w:rPr>
              <w:t xml:space="preserve"> / Н</w:t>
            </w:r>
            <w:proofErr w:type="gramEnd"/>
            <w:r>
              <w:rPr>
                <w:sz w:val="20"/>
                <w:szCs w:val="20"/>
              </w:rPr>
              <w:t>е имеется</w:t>
            </w:r>
          </w:p>
        </w:tc>
      </w:tr>
    </w:tbl>
    <w:p w:rsidR="00C22F83" w:rsidRDefault="00C22F83" w:rsidP="00C22F83">
      <w:pPr>
        <w:rPr>
          <w:rFonts w:ascii="Calibri" w:hAnsi="Calibri"/>
          <w:sz w:val="18"/>
          <w:szCs w:val="18"/>
        </w:rPr>
      </w:pPr>
    </w:p>
    <w:p w:rsidR="00C22F83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В случае заключения сделки поручаем списать с нашего счета №:22613000_</w:t>
      </w:r>
      <w:r w:rsidRPr="00664523">
        <w:rPr>
          <w:rFonts w:ascii="Calibri" w:hAnsi="Calibri"/>
          <w:sz w:val="18"/>
          <w:szCs w:val="18"/>
        </w:rPr>
        <w:t>______________</w:t>
      </w:r>
      <w:r w:rsidRPr="00A72CBB">
        <w:rPr>
          <w:rFonts w:ascii="Calibri" w:hAnsi="Calibri"/>
          <w:sz w:val="18"/>
          <w:szCs w:val="18"/>
        </w:rPr>
        <w:t xml:space="preserve">_______ </w:t>
      </w:r>
      <w:r>
        <w:rPr>
          <w:rFonts w:ascii="Calibri" w:hAnsi="Calibri"/>
          <w:sz w:val="18"/>
          <w:szCs w:val="18"/>
        </w:rPr>
        <w:t>в узбекских сумах сумму, э</w:t>
      </w:r>
      <w:r w:rsidRPr="00A72CBB">
        <w:rPr>
          <w:rFonts w:ascii="Calibri" w:hAnsi="Calibri"/>
          <w:sz w:val="18"/>
          <w:szCs w:val="18"/>
        </w:rPr>
        <w:t>квивалент</w:t>
      </w:r>
      <w:r>
        <w:rPr>
          <w:rFonts w:ascii="Calibri" w:hAnsi="Calibri"/>
          <w:sz w:val="18"/>
          <w:szCs w:val="18"/>
        </w:rPr>
        <w:t xml:space="preserve">ную сумме приобретённой </w:t>
      </w:r>
      <w:r w:rsidRPr="00A72CBB">
        <w:rPr>
          <w:rFonts w:ascii="Calibri" w:hAnsi="Calibri"/>
          <w:sz w:val="18"/>
          <w:szCs w:val="18"/>
        </w:rPr>
        <w:t xml:space="preserve">иностранной валюты по курсу покупки. </w:t>
      </w:r>
    </w:p>
    <w:p w:rsidR="00C22F83" w:rsidRPr="00681B0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</w:p>
    <w:p w:rsidR="00C22F83" w:rsidRPr="00A72CBB" w:rsidRDefault="00C22F83" w:rsidP="00C22F83">
      <w:pPr>
        <w:tabs>
          <w:tab w:val="center" w:pos="4924"/>
        </w:tabs>
        <w:ind w:left="-142"/>
        <w:rPr>
          <w:sz w:val="18"/>
          <w:szCs w:val="18"/>
        </w:rPr>
      </w:pPr>
      <w:r w:rsidRPr="00A72CBB">
        <w:rPr>
          <w:sz w:val="18"/>
          <w:szCs w:val="18"/>
        </w:rPr>
        <w:t>Прилагаются следующие документы:</w:t>
      </w:r>
    </w:p>
    <w:p w:rsidR="00C22F83" w:rsidRPr="00681B07" w:rsidRDefault="00C22F83" w:rsidP="00C22F83">
      <w:pPr>
        <w:ind w:left="-142"/>
        <w:jc w:val="both"/>
        <w:rPr>
          <w:sz w:val="18"/>
          <w:szCs w:val="18"/>
        </w:rPr>
      </w:pPr>
      <w:r w:rsidRPr="00A72CBB">
        <w:rPr>
          <w:sz w:val="18"/>
          <w:szCs w:val="18"/>
        </w:rPr>
        <w:t xml:space="preserve">1___________________________;  </w:t>
      </w:r>
    </w:p>
    <w:p w:rsidR="00C22F83" w:rsidRPr="00681B07" w:rsidRDefault="00C22F83" w:rsidP="00C22F83">
      <w:pPr>
        <w:ind w:left="-142"/>
        <w:jc w:val="both"/>
        <w:rPr>
          <w:sz w:val="18"/>
          <w:szCs w:val="18"/>
        </w:rPr>
      </w:pPr>
    </w:p>
    <w:p w:rsidR="00C22F83" w:rsidRPr="00681B07" w:rsidRDefault="00C22F83" w:rsidP="00C22F83">
      <w:pPr>
        <w:ind w:left="-142"/>
        <w:jc w:val="both"/>
        <w:rPr>
          <w:sz w:val="18"/>
          <w:szCs w:val="18"/>
        </w:rPr>
      </w:pPr>
    </w:p>
    <w:p w:rsidR="00C22F83" w:rsidRPr="007C56F4" w:rsidRDefault="00D97F37" w:rsidP="00C22F83">
      <w:pPr>
        <w:ind w:left="-142"/>
        <w:jc w:val="both"/>
        <w:rPr>
          <w:rFonts w:ascii="Calibri" w:eastAsia="Calibri" w:hAnsi="Calibri"/>
          <w:sz w:val="20"/>
        </w:rPr>
      </w:pPr>
      <w:r w:rsidRPr="00C0739F">
        <w:rPr>
          <w:rFonts w:ascii="Calibri" w:hAnsi="Calibri"/>
          <w:sz w:val="18"/>
          <w:szCs w:val="18"/>
        </w:rPr>
        <w:t>⃝</w:t>
      </w:r>
      <w:r w:rsidR="00C22F83" w:rsidRPr="00A72CBB">
        <w:rPr>
          <w:sz w:val="18"/>
          <w:szCs w:val="18"/>
        </w:rPr>
        <w:t xml:space="preserve"> </w:t>
      </w:r>
      <w:r w:rsidR="00C22F83" w:rsidRPr="00306B13">
        <w:rPr>
          <w:rFonts w:ascii="Calibri" w:hAnsi="Calibri"/>
          <w:sz w:val="20"/>
          <w:szCs w:val="20"/>
        </w:rPr>
        <w:t xml:space="preserve">Подписание настоящего Заявления означает безусловное принятие Клиентом всех условий Публичной оферты на оказание услуг по конвертации, опубликованной на сайте Банка (www.kdb.uz) на дату подписания настоящего Заявления, а также согласие Клиента на </w:t>
      </w:r>
      <w:proofErr w:type="spellStart"/>
      <w:r w:rsidR="00C22F83" w:rsidRPr="00306B13">
        <w:rPr>
          <w:rFonts w:ascii="Calibri" w:hAnsi="Calibri"/>
          <w:sz w:val="20"/>
          <w:szCs w:val="20"/>
        </w:rPr>
        <w:t>безакцептное</w:t>
      </w:r>
      <w:proofErr w:type="spellEnd"/>
      <w:r w:rsidR="00C22F83" w:rsidRPr="00306B13">
        <w:rPr>
          <w:rFonts w:ascii="Calibri" w:hAnsi="Calibri"/>
          <w:sz w:val="20"/>
          <w:szCs w:val="20"/>
        </w:rPr>
        <w:t xml:space="preserve"> списание необходимых сумм за оказанные услуги в соответствии с Тарифами Банка и настоящим Заявлением</w:t>
      </w:r>
      <w:r w:rsidR="00C22F83" w:rsidRPr="00761EA3">
        <w:rPr>
          <w:rFonts w:ascii="Calibri" w:hAnsi="Calibri"/>
          <w:sz w:val="20"/>
          <w:szCs w:val="20"/>
        </w:rPr>
        <w:t>.</w:t>
      </w:r>
    </w:p>
    <w:p w:rsidR="00C22F83" w:rsidRPr="00A434DA" w:rsidRDefault="00C22F83" w:rsidP="00C22F83">
      <w:pPr>
        <w:ind w:left="-142"/>
        <w:rPr>
          <w:sz w:val="18"/>
          <w:szCs w:val="18"/>
        </w:rPr>
      </w:pPr>
    </w:p>
    <w:p w:rsidR="00C22F83" w:rsidRPr="00A434DA" w:rsidRDefault="00C22F83" w:rsidP="00C22F83">
      <w:pPr>
        <w:ind w:left="-142"/>
        <w:rPr>
          <w:sz w:val="18"/>
          <w:szCs w:val="18"/>
        </w:rPr>
      </w:pPr>
    </w:p>
    <w:p w:rsidR="00C22F83" w:rsidRDefault="00C22F83" w:rsidP="00C22F83">
      <w:pPr>
        <w:ind w:left="-142"/>
        <w:rPr>
          <w:sz w:val="18"/>
          <w:szCs w:val="18"/>
        </w:rPr>
      </w:pPr>
      <w:r w:rsidRPr="003A63AD">
        <w:rPr>
          <w:sz w:val="18"/>
          <w:szCs w:val="18"/>
        </w:rPr>
        <w:t xml:space="preserve">Руководитель предприятия: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63AD">
        <w:rPr>
          <w:sz w:val="18"/>
          <w:szCs w:val="18"/>
        </w:rPr>
        <w:t>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Ф.О.</w:t>
      </w:r>
    </w:p>
    <w:p w:rsidR="00C22F83" w:rsidRDefault="00C22F83" w:rsidP="00C22F83">
      <w:pPr>
        <w:ind w:left="-142"/>
        <w:rPr>
          <w:sz w:val="18"/>
          <w:szCs w:val="18"/>
        </w:rPr>
      </w:pPr>
    </w:p>
    <w:p w:rsidR="00C22F83" w:rsidRPr="00A434DA" w:rsidRDefault="00C22F83" w:rsidP="00C22F83">
      <w:pPr>
        <w:ind w:left="-142"/>
        <w:rPr>
          <w:sz w:val="18"/>
          <w:szCs w:val="18"/>
        </w:rPr>
      </w:pPr>
      <w:r w:rsidRPr="003A63AD">
        <w:rPr>
          <w:sz w:val="18"/>
          <w:szCs w:val="18"/>
        </w:rPr>
        <w:t>Главный бухгалтер  предприятия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  <w:r w:rsidRPr="003A63AD">
        <w:rPr>
          <w:sz w:val="18"/>
          <w:szCs w:val="18"/>
        </w:rPr>
        <w:t>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Ф.О.</w:t>
      </w:r>
    </w:p>
    <w:p w:rsidR="00C22F83" w:rsidRPr="00A434DA" w:rsidRDefault="00C22F83" w:rsidP="00C22F83">
      <w:pPr>
        <w:ind w:left="-142"/>
        <w:rPr>
          <w:sz w:val="18"/>
          <w:szCs w:val="18"/>
        </w:rPr>
      </w:pPr>
    </w:p>
    <w:p w:rsidR="00C22F83" w:rsidRPr="00A434DA" w:rsidRDefault="00C22F83" w:rsidP="00C22F83">
      <w:pPr>
        <w:ind w:left="-142"/>
        <w:rPr>
          <w:sz w:val="18"/>
          <w:szCs w:val="18"/>
        </w:rPr>
      </w:pPr>
    </w:p>
    <w:p w:rsidR="00C22F83" w:rsidRPr="00A434DA" w:rsidRDefault="00C22F83" w:rsidP="00C22F83">
      <w:pPr>
        <w:ind w:left="-142"/>
        <w:rPr>
          <w:sz w:val="20"/>
          <w:szCs w:val="20"/>
        </w:rPr>
      </w:pPr>
      <w:r w:rsidRPr="0086652D">
        <w:rPr>
          <w:sz w:val="20"/>
          <w:szCs w:val="20"/>
        </w:rPr>
        <w:t xml:space="preserve">“____” _______________  </w:t>
      </w:r>
      <w:r>
        <w:rPr>
          <w:sz w:val="20"/>
          <w:szCs w:val="20"/>
        </w:rPr>
        <w:t>202</w:t>
      </w:r>
      <w:r w:rsidRPr="004D0462">
        <w:rPr>
          <w:sz w:val="20"/>
          <w:szCs w:val="20"/>
        </w:rPr>
        <w:t>1</w:t>
      </w:r>
      <w:r>
        <w:rPr>
          <w:sz w:val="20"/>
          <w:szCs w:val="20"/>
        </w:rPr>
        <w:t xml:space="preserve"> г.</w:t>
      </w:r>
      <w:r w:rsidRPr="00866988">
        <w:rPr>
          <w:sz w:val="20"/>
          <w:szCs w:val="20"/>
        </w:rPr>
        <w:t xml:space="preserve"> </w:t>
      </w:r>
    </w:p>
    <w:p w:rsidR="00C22F83" w:rsidRPr="00A434DA" w:rsidRDefault="00C22F83" w:rsidP="00C22F83">
      <w:pPr>
        <w:ind w:left="-142"/>
        <w:rPr>
          <w:sz w:val="20"/>
          <w:szCs w:val="20"/>
        </w:rPr>
      </w:pPr>
    </w:p>
    <w:p w:rsidR="00C22F83" w:rsidRPr="003A63AD" w:rsidRDefault="00C22F83" w:rsidP="00C22F83">
      <w:pPr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  <w:r w:rsidRPr="004D0462">
        <w:rPr>
          <w:b/>
          <w:sz w:val="20"/>
          <w:szCs w:val="20"/>
        </w:rPr>
        <w:t>_________________________________________</w:t>
      </w:r>
      <w:r>
        <w:rPr>
          <w:b/>
          <w:sz w:val="20"/>
          <w:szCs w:val="20"/>
        </w:rPr>
        <w:t>_</w:t>
      </w:r>
    </w:p>
    <w:p w:rsidR="00C22F83" w:rsidRDefault="00C22F83" w:rsidP="00C22F83">
      <w:pPr>
        <w:rPr>
          <w:sz w:val="18"/>
          <w:szCs w:val="18"/>
        </w:rPr>
      </w:pPr>
    </w:p>
    <w:p w:rsidR="00C22F83" w:rsidRPr="00A434DA" w:rsidRDefault="00C22F83" w:rsidP="00C22F83">
      <w:pPr>
        <w:rPr>
          <w:sz w:val="18"/>
          <w:szCs w:val="18"/>
        </w:rPr>
      </w:pPr>
      <w:r w:rsidRPr="00E30E52">
        <w:rPr>
          <w:sz w:val="18"/>
          <w:szCs w:val="18"/>
        </w:rPr>
        <w:t xml:space="preserve">ЗАКЛЮЧЕНИЕ №___  </w:t>
      </w:r>
    </w:p>
    <w:p w:rsidR="00C22F83" w:rsidRPr="00A434DA" w:rsidRDefault="00C22F83" w:rsidP="00C22F83">
      <w:pPr>
        <w:rPr>
          <w:sz w:val="18"/>
          <w:szCs w:val="18"/>
        </w:rPr>
      </w:pPr>
    </w:p>
    <w:p w:rsidR="00C22F83" w:rsidRPr="00E30E52" w:rsidRDefault="00C22F83" w:rsidP="00C22F83">
      <w:pPr>
        <w:ind w:left="-142"/>
        <w:rPr>
          <w:sz w:val="18"/>
          <w:szCs w:val="18"/>
        </w:rPr>
      </w:pPr>
      <w:r w:rsidRPr="00E30E52">
        <w:rPr>
          <w:sz w:val="18"/>
          <w:szCs w:val="18"/>
        </w:rPr>
        <w:t>Заявка рассмотрена и удовлетворена / отклонена</w:t>
      </w:r>
    </w:p>
    <w:p w:rsidR="00C22F83" w:rsidRPr="00C22F83" w:rsidRDefault="00C22F83" w:rsidP="00C22F83">
      <w:pPr>
        <w:ind w:left="-142"/>
        <w:rPr>
          <w:sz w:val="18"/>
          <w:szCs w:val="18"/>
        </w:rPr>
      </w:pPr>
    </w:p>
    <w:p w:rsidR="00C22F83" w:rsidRPr="004D0462" w:rsidRDefault="00C22F83" w:rsidP="00C22F83">
      <w:pPr>
        <w:ind w:left="-142"/>
        <w:rPr>
          <w:sz w:val="18"/>
          <w:szCs w:val="18"/>
          <w:lang w:val="en-US"/>
        </w:rPr>
      </w:pPr>
      <w:r w:rsidRPr="00E30E52">
        <w:rPr>
          <w:sz w:val="18"/>
          <w:szCs w:val="18"/>
        </w:rPr>
        <w:t>Причина отклонения</w:t>
      </w:r>
      <w:r w:rsidRPr="00E30E52">
        <w:rPr>
          <w:sz w:val="18"/>
          <w:szCs w:val="18"/>
          <w:lang w:val="en-US"/>
        </w:rPr>
        <w:t xml:space="preserve"> _________________________</w:t>
      </w:r>
    </w:p>
    <w:p w:rsidR="00C22F83" w:rsidRPr="00A6078C" w:rsidRDefault="00C22F83" w:rsidP="00C22F83">
      <w:pPr>
        <w:ind w:left="-142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2"/>
        <w:gridCol w:w="1842"/>
      </w:tblGrid>
      <w:tr w:rsidR="001A59CE" w:rsidRPr="00A72CBB" w:rsidTr="00C524A3">
        <w:trPr>
          <w:trHeight w:val="354"/>
        </w:trPr>
        <w:tc>
          <w:tcPr>
            <w:tcW w:w="1668" w:type="dxa"/>
            <w:vAlign w:val="center"/>
          </w:tcPr>
          <w:p w:rsidR="001A59CE" w:rsidRPr="00617B1C" w:rsidRDefault="001A59CE" w:rsidP="00E6598B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Ответственный сотрудник УВК филиала</w:t>
            </w:r>
          </w:p>
        </w:tc>
        <w:tc>
          <w:tcPr>
            <w:tcW w:w="1701" w:type="dxa"/>
            <w:vAlign w:val="center"/>
          </w:tcPr>
          <w:p w:rsidR="001A59CE" w:rsidRPr="00A72CBB" w:rsidRDefault="001A59CE" w:rsidP="00E659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7B1C">
              <w:rPr>
                <w:rFonts w:ascii="Calibri" w:hAnsi="Calibri"/>
                <w:b/>
                <w:sz w:val="18"/>
                <w:szCs w:val="18"/>
              </w:rPr>
              <w:t>Начальник УВК филиала</w:t>
            </w:r>
          </w:p>
        </w:tc>
        <w:tc>
          <w:tcPr>
            <w:tcW w:w="1842" w:type="dxa"/>
            <w:vAlign w:val="center"/>
          </w:tcPr>
          <w:p w:rsidR="001A59CE" w:rsidRPr="00A72CBB" w:rsidRDefault="001A59CE" w:rsidP="00E659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7B1C">
              <w:rPr>
                <w:rFonts w:ascii="Calibri" w:hAnsi="Calibri"/>
                <w:b/>
                <w:sz w:val="18"/>
                <w:szCs w:val="18"/>
              </w:rPr>
              <w:t>Управляющий филиала</w:t>
            </w:r>
          </w:p>
        </w:tc>
        <w:tc>
          <w:tcPr>
            <w:tcW w:w="1842" w:type="dxa"/>
            <w:vAlign w:val="center"/>
          </w:tcPr>
          <w:p w:rsidR="001A59CE" w:rsidRPr="00A72CBB" w:rsidRDefault="001A59CE" w:rsidP="00E659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CBB">
              <w:rPr>
                <w:rFonts w:ascii="Calibri" w:hAnsi="Calibri"/>
                <w:b/>
                <w:sz w:val="18"/>
                <w:szCs w:val="18"/>
              </w:rPr>
              <w:t>Начальник УВК ГО</w:t>
            </w:r>
          </w:p>
        </w:tc>
        <w:tc>
          <w:tcPr>
            <w:tcW w:w="1842" w:type="dxa"/>
            <w:vAlign w:val="center"/>
          </w:tcPr>
          <w:p w:rsidR="001A59CE" w:rsidRPr="00A72CBB" w:rsidRDefault="001A59CE" w:rsidP="00E659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CBB">
              <w:rPr>
                <w:rFonts w:ascii="Calibri" w:hAnsi="Calibri"/>
                <w:b/>
                <w:sz w:val="18"/>
                <w:szCs w:val="18"/>
              </w:rPr>
              <w:t>Заместитель председателя</w:t>
            </w:r>
          </w:p>
        </w:tc>
      </w:tr>
      <w:tr w:rsidR="001A59CE" w:rsidRPr="00A72CBB" w:rsidTr="00C961F4">
        <w:trPr>
          <w:trHeight w:val="571"/>
        </w:trPr>
        <w:tc>
          <w:tcPr>
            <w:tcW w:w="1668" w:type="dxa"/>
          </w:tcPr>
          <w:p w:rsidR="001A59CE" w:rsidRPr="00A72CBB" w:rsidRDefault="001A59CE" w:rsidP="00E82F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A59CE" w:rsidRPr="00A72CBB" w:rsidRDefault="001A59CE" w:rsidP="00E82F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A59CE" w:rsidRPr="00A72CBB" w:rsidRDefault="001A59CE" w:rsidP="00E82F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A59CE" w:rsidRPr="00A72CBB" w:rsidRDefault="001A59CE" w:rsidP="00E82F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A59CE" w:rsidRPr="00A72CBB" w:rsidRDefault="001A59CE" w:rsidP="00E82F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C22F83" w:rsidRDefault="00C22F83" w:rsidP="00C22F83">
      <w:pPr>
        <w:ind w:left="-142"/>
        <w:jc w:val="both"/>
        <w:rPr>
          <w:rFonts w:ascii="Calibri" w:hAnsi="Calibri"/>
          <w:sz w:val="18"/>
          <w:szCs w:val="18"/>
          <w:lang w:val="en-US"/>
        </w:rPr>
      </w:pPr>
    </w:p>
    <w:p w:rsidR="00C22F83" w:rsidRPr="00C22F83" w:rsidRDefault="00C22F83" w:rsidP="00C22F83">
      <w:pPr>
        <w:ind w:left="-142"/>
        <w:jc w:val="both"/>
        <w:rPr>
          <w:rFonts w:ascii="Calibri" w:hAnsi="Calibri"/>
          <w:sz w:val="18"/>
          <w:szCs w:val="18"/>
          <w:lang w:val="en-US"/>
        </w:rPr>
      </w:pPr>
    </w:p>
    <w:p w:rsidR="00C22F83" w:rsidRPr="00C0739F" w:rsidRDefault="00C22F83" w:rsidP="00094081">
      <w:pPr>
        <w:ind w:left="-142"/>
        <w:rPr>
          <w:lang w:val="uz-Latn-UZ"/>
        </w:rPr>
      </w:pPr>
      <w:bookmarkStart w:id="13" w:name="_GoBack"/>
      <w:bookmarkEnd w:id="13"/>
      <w:r w:rsidRPr="0086652D">
        <w:rPr>
          <w:sz w:val="20"/>
          <w:szCs w:val="20"/>
        </w:rPr>
        <w:t xml:space="preserve">“____” _______________  </w:t>
      </w:r>
      <w:r>
        <w:rPr>
          <w:sz w:val="20"/>
          <w:szCs w:val="20"/>
        </w:rPr>
        <w:t>20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 xml:space="preserve"> г.</w:t>
      </w:r>
      <w:r w:rsidRPr="00866988">
        <w:rPr>
          <w:sz w:val="20"/>
          <w:szCs w:val="20"/>
        </w:rPr>
        <w:t xml:space="preserve"> </w:t>
      </w:r>
    </w:p>
    <w:sectPr w:rsidR="00C22F83" w:rsidRPr="00C0739F" w:rsidSect="00691D30">
      <w:footerReference w:type="even" r:id="rId9"/>
      <w:footerReference w:type="default" r:id="rId10"/>
      <w:headerReference w:type="first" r:id="rId11"/>
      <w:pgSz w:w="11906" w:h="16838" w:code="9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95" w:rsidRDefault="00E82F95">
      <w:r>
        <w:separator/>
      </w:r>
    </w:p>
  </w:endnote>
  <w:endnote w:type="continuationSeparator" w:id="0">
    <w:p w:rsidR="00E82F95" w:rsidRDefault="00E8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9CE">
      <w:rPr>
        <w:rStyle w:val="PageNumber"/>
        <w:noProof/>
      </w:rPr>
      <w:t>2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95" w:rsidRDefault="00E82F95">
      <w:r>
        <w:separator/>
      </w:r>
    </w:p>
  </w:footnote>
  <w:footnote w:type="continuationSeparator" w:id="0">
    <w:p w:rsidR="00E82F95" w:rsidRDefault="00E8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1" w:rsidRDefault="00094081" w:rsidP="00094081">
    <w:pPr>
      <w:ind w:left="-284"/>
    </w:pPr>
    <w:r w:rsidRPr="00761EA3">
      <w:rPr>
        <w:rFonts w:ascii="Calibri" w:eastAsia="Calibri" w:hAnsi="Calibri"/>
        <w:b/>
        <w:i/>
        <w:sz w:val="16"/>
        <w:szCs w:val="16"/>
        <w:u w:val="single"/>
      </w:rPr>
      <w:t>Приложение №</w:t>
    </w:r>
    <w:r w:rsidRPr="00794264">
      <w:rPr>
        <w:rFonts w:ascii="Calibri" w:eastAsia="Calibri" w:hAnsi="Calibri"/>
        <w:b/>
        <w:i/>
        <w:sz w:val="16"/>
        <w:szCs w:val="16"/>
        <w:u w:val="single"/>
      </w:rPr>
      <w:t>2</w:t>
    </w:r>
    <w:r w:rsidRPr="00761EA3">
      <w:rPr>
        <w:rFonts w:ascii="Calibri" w:eastAsia="Calibri" w:hAnsi="Calibri"/>
        <w:b/>
        <w:i/>
        <w:sz w:val="16"/>
        <w:szCs w:val="16"/>
        <w:u w:val="single"/>
      </w:rPr>
      <w:t xml:space="preserve"> к Публичной оферте на оказание услуг по конвертации</w:t>
    </w:r>
  </w:p>
  <w:p w:rsidR="00094081" w:rsidRDefault="0009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E0A"/>
    <w:multiLevelType w:val="multilevel"/>
    <w:tmpl w:val="11FAFE8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8B01FA"/>
    <w:multiLevelType w:val="hybridMultilevel"/>
    <w:tmpl w:val="0E86A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6D1"/>
    <w:multiLevelType w:val="hybridMultilevel"/>
    <w:tmpl w:val="E61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26E1"/>
    <w:multiLevelType w:val="multilevel"/>
    <w:tmpl w:val="906AB7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CE90647"/>
    <w:multiLevelType w:val="multilevel"/>
    <w:tmpl w:val="7A9A0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E61AEF"/>
    <w:multiLevelType w:val="hybridMultilevel"/>
    <w:tmpl w:val="0644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ECD"/>
    <w:multiLevelType w:val="hybridMultilevel"/>
    <w:tmpl w:val="130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BF"/>
    <w:multiLevelType w:val="hybridMultilevel"/>
    <w:tmpl w:val="02D06412"/>
    <w:lvl w:ilvl="0" w:tplc="8C644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6B3"/>
    <w:multiLevelType w:val="hybridMultilevel"/>
    <w:tmpl w:val="4F86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C669E"/>
    <w:multiLevelType w:val="multilevel"/>
    <w:tmpl w:val="03D441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552F72"/>
    <w:multiLevelType w:val="multilevel"/>
    <w:tmpl w:val="5F8A9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1800"/>
      </w:pPr>
      <w:rPr>
        <w:rFonts w:hint="default"/>
      </w:rPr>
    </w:lvl>
  </w:abstractNum>
  <w:abstractNum w:abstractNumId="11">
    <w:nsid w:val="1C372119"/>
    <w:multiLevelType w:val="hybridMultilevel"/>
    <w:tmpl w:val="F680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146"/>
    <w:multiLevelType w:val="hybridMultilevel"/>
    <w:tmpl w:val="F3B2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4614"/>
    <w:multiLevelType w:val="hybridMultilevel"/>
    <w:tmpl w:val="7FF0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668F"/>
    <w:multiLevelType w:val="hybridMultilevel"/>
    <w:tmpl w:val="BAC0C92A"/>
    <w:lvl w:ilvl="0" w:tplc="27229C5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9355BC"/>
    <w:multiLevelType w:val="multilevel"/>
    <w:tmpl w:val="03807F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8D1823"/>
    <w:multiLevelType w:val="hybridMultilevel"/>
    <w:tmpl w:val="58B20476"/>
    <w:lvl w:ilvl="0" w:tplc="08430017">
      <w:start w:val="1"/>
      <w:numFmt w:val="lowerLetter"/>
      <w:lvlText w:val="%1)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2D16"/>
    <w:multiLevelType w:val="multilevel"/>
    <w:tmpl w:val="C05614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35083772"/>
    <w:multiLevelType w:val="hybridMultilevel"/>
    <w:tmpl w:val="8C90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20CB3"/>
    <w:multiLevelType w:val="hybridMultilevel"/>
    <w:tmpl w:val="B7500DF4"/>
    <w:lvl w:ilvl="0" w:tplc="931C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1B4"/>
    <w:multiLevelType w:val="multilevel"/>
    <w:tmpl w:val="0136E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8E2EC6"/>
    <w:multiLevelType w:val="hybridMultilevel"/>
    <w:tmpl w:val="04F4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67C5"/>
    <w:multiLevelType w:val="hybridMultilevel"/>
    <w:tmpl w:val="5688146E"/>
    <w:lvl w:ilvl="0" w:tplc="AFA4D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E6F6E"/>
    <w:multiLevelType w:val="hybridMultilevel"/>
    <w:tmpl w:val="1E8C38A4"/>
    <w:lvl w:ilvl="0" w:tplc="8BB896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076AC"/>
    <w:multiLevelType w:val="hybridMultilevel"/>
    <w:tmpl w:val="271CD376"/>
    <w:lvl w:ilvl="0" w:tplc="AFA4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7656A"/>
    <w:multiLevelType w:val="multilevel"/>
    <w:tmpl w:val="9426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D274881"/>
    <w:multiLevelType w:val="hybridMultilevel"/>
    <w:tmpl w:val="4C48B656"/>
    <w:lvl w:ilvl="0" w:tplc="5F5EFD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9A0E65"/>
    <w:multiLevelType w:val="hybridMultilevel"/>
    <w:tmpl w:val="CE2C1000"/>
    <w:lvl w:ilvl="0" w:tplc="AFA4D8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3153EBB"/>
    <w:multiLevelType w:val="hybridMultilevel"/>
    <w:tmpl w:val="6B425F0C"/>
    <w:lvl w:ilvl="0" w:tplc="8502FE32">
      <w:start w:val="1"/>
      <w:numFmt w:val="decimal"/>
      <w:lvlText w:val="%1.1"/>
      <w:lvlJc w:val="left"/>
      <w:pPr>
        <w:ind w:left="2340" w:hanging="360"/>
      </w:pPr>
      <w:rPr>
        <w:rFonts w:hint="default"/>
      </w:rPr>
    </w:lvl>
    <w:lvl w:ilvl="1" w:tplc="EE98CDFC">
      <w:start w:val="1"/>
      <w:numFmt w:val="decimal"/>
      <w:lvlText w:val="%2.1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7F74"/>
    <w:multiLevelType w:val="multilevel"/>
    <w:tmpl w:val="C89EC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95401E"/>
    <w:multiLevelType w:val="multilevel"/>
    <w:tmpl w:val="F62CB6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D726300"/>
    <w:multiLevelType w:val="multilevel"/>
    <w:tmpl w:val="A3D4A9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DF48D8"/>
    <w:multiLevelType w:val="hybridMultilevel"/>
    <w:tmpl w:val="8E247CBC"/>
    <w:lvl w:ilvl="0" w:tplc="902093CC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2A11F9A"/>
    <w:multiLevelType w:val="multilevel"/>
    <w:tmpl w:val="00F639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D1D617F"/>
    <w:multiLevelType w:val="multilevel"/>
    <w:tmpl w:val="41189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EF15F7"/>
    <w:multiLevelType w:val="hybridMultilevel"/>
    <w:tmpl w:val="1A626E30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57B53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90551"/>
    <w:multiLevelType w:val="hybridMultilevel"/>
    <w:tmpl w:val="2A36E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D7986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F74AA"/>
    <w:multiLevelType w:val="hybridMultilevel"/>
    <w:tmpl w:val="2354D802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E6C15"/>
    <w:multiLevelType w:val="multilevel"/>
    <w:tmpl w:val="500E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2367A9"/>
    <w:multiLevelType w:val="hybridMultilevel"/>
    <w:tmpl w:val="0BD6822A"/>
    <w:lvl w:ilvl="0" w:tplc="5BA2E7F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84FC3"/>
    <w:multiLevelType w:val="multilevel"/>
    <w:tmpl w:val="7E60A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43">
    <w:nsid w:val="796E4916"/>
    <w:multiLevelType w:val="hybridMultilevel"/>
    <w:tmpl w:val="0512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9E9"/>
    <w:multiLevelType w:val="hybridMultilevel"/>
    <w:tmpl w:val="B7EC8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7"/>
  </w:num>
  <w:num w:numId="5">
    <w:abstractNumId w:val="42"/>
  </w:num>
  <w:num w:numId="6">
    <w:abstractNumId w:val="0"/>
  </w:num>
  <w:num w:numId="7">
    <w:abstractNumId w:val="28"/>
  </w:num>
  <w:num w:numId="8">
    <w:abstractNumId w:val="41"/>
  </w:num>
  <w:num w:numId="9">
    <w:abstractNumId w:val="10"/>
  </w:num>
  <w:num w:numId="10">
    <w:abstractNumId w:val="40"/>
  </w:num>
  <w:num w:numId="11">
    <w:abstractNumId w:val="14"/>
  </w:num>
  <w:num w:numId="12">
    <w:abstractNumId w:val="26"/>
  </w:num>
  <w:num w:numId="13">
    <w:abstractNumId w:val="32"/>
  </w:num>
  <w:num w:numId="14">
    <w:abstractNumId w:val="35"/>
  </w:num>
  <w:num w:numId="15">
    <w:abstractNumId w:val="15"/>
  </w:num>
  <w:num w:numId="16">
    <w:abstractNumId w:val="20"/>
  </w:num>
  <w:num w:numId="17">
    <w:abstractNumId w:val="13"/>
  </w:num>
  <w:num w:numId="18">
    <w:abstractNumId w:val="39"/>
  </w:num>
  <w:num w:numId="19">
    <w:abstractNumId w:val="44"/>
  </w:num>
  <w:num w:numId="20">
    <w:abstractNumId w:val="6"/>
  </w:num>
  <w:num w:numId="21">
    <w:abstractNumId w:val="19"/>
  </w:num>
  <w:num w:numId="22">
    <w:abstractNumId w:val="29"/>
  </w:num>
  <w:num w:numId="23">
    <w:abstractNumId w:val="21"/>
  </w:num>
  <w:num w:numId="24">
    <w:abstractNumId w:val="5"/>
  </w:num>
  <w:num w:numId="25">
    <w:abstractNumId w:val="36"/>
  </w:num>
  <w:num w:numId="26">
    <w:abstractNumId w:val="25"/>
  </w:num>
  <w:num w:numId="27">
    <w:abstractNumId w:val="2"/>
  </w:num>
  <w:num w:numId="28">
    <w:abstractNumId w:val="7"/>
  </w:num>
  <w:num w:numId="29">
    <w:abstractNumId w:val="38"/>
  </w:num>
  <w:num w:numId="30">
    <w:abstractNumId w:val="12"/>
  </w:num>
  <w:num w:numId="31">
    <w:abstractNumId w:val="37"/>
  </w:num>
  <w:num w:numId="32">
    <w:abstractNumId w:val="18"/>
  </w:num>
  <w:num w:numId="33">
    <w:abstractNumId w:val="1"/>
  </w:num>
  <w:num w:numId="34">
    <w:abstractNumId w:val="8"/>
  </w:num>
  <w:num w:numId="35">
    <w:abstractNumId w:val="30"/>
  </w:num>
  <w:num w:numId="36">
    <w:abstractNumId w:val="33"/>
  </w:num>
  <w:num w:numId="37">
    <w:abstractNumId w:val="4"/>
  </w:num>
  <w:num w:numId="38">
    <w:abstractNumId w:val="34"/>
  </w:num>
  <w:num w:numId="39">
    <w:abstractNumId w:val="3"/>
  </w:num>
  <w:num w:numId="40">
    <w:abstractNumId w:val="31"/>
  </w:num>
  <w:num w:numId="41">
    <w:abstractNumId w:val="9"/>
  </w:num>
  <w:num w:numId="42">
    <w:abstractNumId w:val="43"/>
  </w:num>
  <w:num w:numId="43">
    <w:abstractNumId w:val="11"/>
  </w:num>
  <w:num w:numId="44">
    <w:abstractNumId w:val="1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D4"/>
    <w:rsid w:val="00007EAF"/>
    <w:rsid w:val="00013998"/>
    <w:rsid w:val="00016B07"/>
    <w:rsid w:val="00016E0B"/>
    <w:rsid w:val="00016EC7"/>
    <w:rsid w:val="00027B78"/>
    <w:rsid w:val="00031BDA"/>
    <w:rsid w:val="00032D23"/>
    <w:rsid w:val="000349B2"/>
    <w:rsid w:val="00042654"/>
    <w:rsid w:val="00042AEB"/>
    <w:rsid w:val="00045E99"/>
    <w:rsid w:val="0005252F"/>
    <w:rsid w:val="00054CBF"/>
    <w:rsid w:val="00057F1C"/>
    <w:rsid w:val="00061D22"/>
    <w:rsid w:val="0006483B"/>
    <w:rsid w:val="000652B2"/>
    <w:rsid w:val="00075264"/>
    <w:rsid w:val="00085015"/>
    <w:rsid w:val="00094081"/>
    <w:rsid w:val="00096DCF"/>
    <w:rsid w:val="000A057F"/>
    <w:rsid w:val="000A24A6"/>
    <w:rsid w:val="000B3A44"/>
    <w:rsid w:val="000B7AC1"/>
    <w:rsid w:val="000C55D3"/>
    <w:rsid w:val="000C5EB6"/>
    <w:rsid w:val="000C6994"/>
    <w:rsid w:val="000C6DD4"/>
    <w:rsid w:val="000D3222"/>
    <w:rsid w:val="000D53A4"/>
    <w:rsid w:val="000D6EE2"/>
    <w:rsid w:val="000E42EE"/>
    <w:rsid w:val="000E70C2"/>
    <w:rsid w:val="000F0D96"/>
    <w:rsid w:val="000F3F55"/>
    <w:rsid w:val="000F71E3"/>
    <w:rsid w:val="000F78CB"/>
    <w:rsid w:val="000F7C25"/>
    <w:rsid w:val="00102A1E"/>
    <w:rsid w:val="00110AF4"/>
    <w:rsid w:val="001151CC"/>
    <w:rsid w:val="0011550F"/>
    <w:rsid w:val="0012041F"/>
    <w:rsid w:val="0012052C"/>
    <w:rsid w:val="00122081"/>
    <w:rsid w:val="00125C6A"/>
    <w:rsid w:val="00141716"/>
    <w:rsid w:val="0014172A"/>
    <w:rsid w:val="00147BB4"/>
    <w:rsid w:val="00151AC5"/>
    <w:rsid w:val="001600D1"/>
    <w:rsid w:val="00160872"/>
    <w:rsid w:val="001623B6"/>
    <w:rsid w:val="001665FF"/>
    <w:rsid w:val="001739CE"/>
    <w:rsid w:val="00173A82"/>
    <w:rsid w:val="00177070"/>
    <w:rsid w:val="001774F8"/>
    <w:rsid w:val="001802BD"/>
    <w:rsid w:val="00181B59"/>
    <w:rsid w:val="00182B3D"/>
    <w:rsid w:val="00184539"/>
    <w:rsid w:val="00187915"/>
    <w:rsid w:val="00187C53"/>
    <w:rsid w:val="00191A90"/>
    <w:rsid w:val="00197868"/>
    <w:rsid w:val="001A2AD9"/>
    <w:rsid w:val="001A2CE4"/>
    <w:rsid w:val="001A59CE"/>
    <w:rsid w:val="001A61AD"/>
    <w:rsid w:val="001B1086"/>
    <w:rsid w:val="001C45E9"/>
    <w:rsid w:val="001C6EDF"/>
    <w:rsid w:val="001D77EF"/>
    <w:rsid w:val="001E3A58"/>
    <w:rsid w:val="001F2625"/>
    <w:rsid w:val="001F346C"/>
    <w:rsid w:val="001F48DD"/>
    <w:rsid w:val="00200CDD"/>
    <w:rsid w:val="00211A3B"/>
    <w:rsid w:val="00212721"/>
    <w:rsid w:val="00221706"/>
    <w:rsid w:val="002221FC"/>
    <w:rsid w:val="00234CAD"/>
    <w:rsid w:val="00235FCB"/>
    <w:rsid w:val="002436DF"/>
    <w:rsid w:val="00246789"/>
    <w:rsid w:val="00253D09"/>
    <w:rsid w:val="00257DCA"/>
    <w:rsid w:val="00262CB9"/>
    <w:rsid w:val="0026494D"/>
    <w:rsid w:val="002725C8"/>
    <w:rsid w:val="0027324A"/>
    <w:rsid w:val="00276E47"/>
    <w:rsid w:val="002823CF"/>
    <w:rsid w:val="0028294B"/>
    <w:rsid w:val="0029464C"/>
    <w:rsid w:val="00296D0F"/>
    <w:rsid w:val="00297209"/>
    <w:rsid w:val="002A4FD3"/>
    <w:rsid w:val="002B181E"/>
    <w:rsid w:val="002B704F"/>
    <w:rsid w:val="002C2CD9"/>
    <w:rsid w:val="002C4A00"/>
    <w:rsid w:val="002C4A3C"/>
    <w:rsid w:val="002D776E"/>
    <w:rsid w:val="002E0B14"/>
    <w:rsid w:val="002E1944"/>
    <w:rsid w:val="002F09E9"/>
    <w:rsid w:val="00302449"/>
    <w:rsid w:val="00302DE6"/>
    <w:rsid w:val="00304C14"/>
    <w:rsid w:val="003051E0"/>
    <w:rsid w:val="00305F60"/>
    <w:rsid w:val="00307742"/>
    <w:rsid w:val="0031268E"/>
    <w:rsid w:val="00314A4B"/>
    <w:rsid w:val="003250B2"/>
    <w:rsid w:val="00327F49"/>
    <w:rsid w:val="00331524"/>
    <w:rsid w:val="00332851"/>
    <w:rsid w:val="0033312D"/>
    <w:rsid w:val="00333B41"/>
    <w:rsid w:val="00333B4A"/>
    <w:rsid w:val="00335184"/>
    <w:rsid w:val="0033605B"/>
    <w:rsid w:val="0033734E"/>
    <w:rsid w:val="003375E5"/>
    <w:rsid w:val="00345590"/>
    <w:rsid w:val="00345CA9"/>
    <w:rsid w:val="00350912"/>
    <w:rsid w:val="00351ED0"/>
    <w:rsid w:val="0035556C"/>
    <w:rsid w:val="00362355"/>
    <w:rsid w:val="0036450B"/>
    <w:rsid w:val="003709D4"/>
    <w:rsid w:val="00372CB7"/>
    <w:rsid w:val="00376B46"/>
    <w:rsid w:val="00386E18"/>
    <w:rsid w:val="00390093"/>
    <w:rsid w:val="0039450A"/>
    <w:rsid w:val="003A6C8F"/>
    <w:rsid w:val="003B09A7"/>
    <w:rsid w:val="003B628A"/>
    <w:rsid w:val="003C0E25"/>
    <w:rsid w:val="003C3640"/>
    <w:rsid w:val="003C5965"/>
    <w:rsid w:val="003D1782"/>
    <w:rsid w:val="003D4483"/>
    <w:rsid w:val="003E200C"/>
    <w:rsid w:val="003E3E22"/>
    <w:rsid w:val="003F0AFF"/>
    <w:rsid w:val="003F1C6E"/>
    <w:rsid w:val="003F2697"/>
    <w:rsid w:val="003F6720"/>
    <w:rsid w:val="00401CF0"/>
    <w:rsid w:val="00401D78"/>
    <w:rsid w:val="0040452E"/>
    <w:rsid w:val="0040645E"/>
    <w:rsid w:val="00417369"/>
    <w:rsid w:val="00423315"/>
    <w:rsid w:val="004340C3"/>
    <w:rsid w:val="004356C9"/>
    <w:rsid w:val="00437DED"/>
    <w:rsid w:val="004416E1"/>
    <w:rsid w:val="00443844"/>
    <w:rsid w:val="00443B0B"/>
    <w:rsid w:val="0044436C"/>
    <w:rsid w:val="004443B2"/>
    <w:rsid w:val="00444CFC"/>
    <w:rsid w:val="00446CD6"/>
    <w:rsid w:val="004541B6"/>
    <w:rsid w:val="0045445F"/>
    <w:rsid w:val="00455121"/>
    <w:rsid w:val="00460893"/>
    <w:rsid w:val="00461F46"/>
    <w:rsid w:val="004629C9"/>
    <w:rsid w:val="00470266"/>
    <w:rsid w:val="0047368D"/>
    <w:rsid w:val="00474A03"/>
    <w:rsid w:val="00481181"/>
    <w:rsid w:val="004832E0"/>
    <w:rsid w:val="00485A06"/>
    <w:rsid w:val="00485F43"/>
    <w:rsid w:val="00496644"/>
    <w:rsid w:val="004975B4"/>
    <w:rsid w:val="00497AF9"/>
    <w:rsid w:val="004A2056"/>
    <w:rsid w:val="004A2373"/>
    <w:rsid w:val="004B1C7D"/>
    <w:rsid w:val="004C09BD"/>
    <w:rsid w:val="004E0A17"/>
    <w:rsid w:val="004E1B80"/>
    <w:rsid w:val="004E3F24"/>
    <w:rsid w:val="004E7FF1"/>
    <w:rsid w:val="005156CD"/>
    <w:rsid w:val="00521045"/>
    <w:rsid w:val="005238A3"/>
    <w:rsid w:val="005269D8"/>
    <w:rsid w:val="00533E05"/>
    <w:rsid w:val="005354E7"/>
    <w:rsid w:val="00535A56"/>
    <w:rsid w:val="005367AF"/>
    <w:rsid w:val="005453BB"/>
    <w:rsid w:val="005456FD"/>
    <w:rsid w:val="00553D2E"/>
    <w:rsid w:val="00555852"/>
    <w:rsid w:val="005649E8"/>
    <w:rsid w:val="005702B8"/>
    <w:rsid w:val="00571ED6"/>
    <w:rsid w:val="005736AA"/>
    <w:rsid w:val="005842DD"/>
    <w:rsid w:val="00586C2B"/>
    <w:rsid w:val="00596E54"/>
    <w:rsid w:val="005A0FE4"/>
    <w:rsid w:val="005A1491"/>
    <w:rsid w:val="005A4F49"/>
    <w:rsid w:val="005B4861"/>
    <w:rsid w:val="005B6AE9"/>
    <w:rsid w:val="005B7469"/>
    <w:rsid w:val="005C0D1B"/>
    <w:rsid w:val="005D17C9"/>
    <w:rsid w:val="005D3284"/>
    <w:rsid w:val="005D34D4"/>
    <w:rsid w:val="005E2C7D"/>
    <w:rsid w:val="005E311D"/>
    <w:rsid w:val="005F44DB"/>
    <w:rsid w:val="005F5CF6"/>
    <w:rsid w:val="00600BB0"/>
    <w:rsid w:val="0060329A"/>
    <w:rsid w:val="00604806"/>
    <w:rsid w:val="0060553B"/>
    <w:rsid w:val="00610B36"/>
    <w:rsid w:val="0061525D"/>
    <w:rsid w:val="006174A8"/>
    <w:rsid w:val="006205E4"/>
    <w:rsid w:val="00622519"/>
    <w:rsid w:val="00627EB1"/>
    <w:rsid w:val="00632E7A"/>
    <w:rsid w:val="00636E76"/>
    <w:rsid w:val="00642E50"/>
    <w:rsid w:val="006456FD"/>
    <w:rsid w:val="006475F2"/>
    <w:rsid w:val="00652E92"/>
    <w:rsid w:val="00656586"/>
    <w:rsid w:val="006608AA"/>
    <w:rsid w:val="00660C0C"/>
    <w:rsid w:val="00667150"/>
    <w:rsid w:val="00670051"/>
    <w:rsid w:val="00675CB8"/>
    <w:rsid w:val="0067613A"/>
    <w:rsid w:val="00676D13"/>
    <w:rsid w:val="00676F87"/>
    <w:rsid w:val="00680CBF"/>
    <w:rsid w:val="006844C7"/>
    <w:rsid w:val="0068681D"/>
    <w:rsid w:val="006900B4"/>
    <w:rsid w:val="00691D30"/>
    <w:rsid w:val="00696649"/>
    <w:rsid w:val="0069681A"/>
    <w:rsid w:val="006C3268"/>
    <w:rsid w:val="006C5AF6"/>
    <w:rsid w:val="006C734B"/>
    <w:rsid w:val="006D0583"/>
    <w:rsid w:val="006D7A83"/>
    <w:rsid w:val="006E0D5C"/>
    <w:rsid w:val="006F5414"/>
    <w:rsid w:val="00700998"/>
    <w:rsid w:val="00700AC8"/>
    <w:rsid w:val="00700B8A"/>
    <w:rsid w:val="007023CA"/>
    <w:rsid w:val="007049DD"/>
    <w:rsid w:val="00711437"/>
    <w:rsid w:val="00714005"/>
    <w:rsid w:val="007151CB"/>
    <w:rsid w:val="00720E25"/>
    <w:rsid w:val="00730877"/>
    <w:rsid w:val="00736959"/>
    <w:rsid w:val="007423F6"/>
    <w:rsid w:val="00744D22"/>
    <w:rsid w:val="00746E5C"/>
    <w:rsid w:val="00753956"/>
    <w:rsid w:val="00756BB1"/>
    <w:rsid w:val="00761D8B"/>
    <w:rsid w:val="00762601"/>
    <w:rsid w:val="00762EF3"/>
    <w:rsid w:val="00766B49"/>
    <w:rsid w:val="00774B41"/>
    <w:rsid w:val="007832F0"/>
    <w:rsid w:val="007839A1"/>
    <w:rsid w:val="00784BEB"/>
    <w:rsid w:val="00785F75"/>
    <w:rsid w:val="007A4D06"/>
    <w:rsid w:val="007A5D87"/>
    <w:rsid w:val="007A5E9A"/>
    <w:rsid w:val="007A7F9E"/>
    <w:rsid w:val="007B16BB"/>
    <w:rsid w:val="007D193F"/>
    <w:rsid w:val="007E1D4A"/>
    <w:rsid w:val="007E2174"/>
    <w:rsid w:val="007E2BED"/>
    <w:rsid w:val="007E5151"/>
    <w:rsid w:val="007F06CE"/>
    <w:rsid w:val="007F1B97"/>
    <w:rsid w:val="007F44AF"/>
    <w:rsid w:val="007F5525"/>
    <w:rsid w:val="00801FE7"/>
    <w:rsid w:val="00810D36"/>
    <w:rsid w:val="00815563"/>
    <w:rsid w:val="00815A37"/>
    <w:rsid w:val="0082687D"/>
    <w:rsid w:val="0083568A"/>
    <w:rsid w:val="0083568C"/>
    <w:rsid w:val="00836BE6"/>
    <w:rsid w:val="00841796"/>
    <w:rsid w:val="00843A0E"/>
    <w:rsid w:val="00853075"/>
    <w:rsid w:val="0086384C"/>
    <w:rsid w:val="0086396C"/>
    <w:rsid w:val="00865C28"/>
    <w:rsid w:val="00871832"/>
    <w:rsid w:val="008718FF"/>
    <w:rsid w:val="00871C24"/>
    <w:rsid w:val="008751FB"/>
    <w:rsid w:val="008759E4"/>
    <w:rsid w:val="00875CFF"/>
    <w:rsid w:val="00877EBF"/>
    <w:rsid w:val="00890716"/>
    <w:rsid w:val="0089307D"/>
    <w:rsid w:val="008A125A"/>
    <w:rsid w:val="008B2760"/>
    <w:rsid w:val="008B5CBB"/>
    <w:rsid w:val="008C07E1"/>
    <w:rsid w:val="008C6AAC"/>
    <w:rsid w:val="008C76DA"/>
    <w:rsid w:val="008D118D"/>
    <w:rsid w:val="008D17E0"/>
    <w:rsid w:val="008F764D"/>
    <w:rsid w:val="00900122"/>
    <w:rsid w:val="00900F36"/>
    <w:rsid w:val="00902A9C"/>
    <w:rsid w:val="00905255"/>
    <w:rsid w:val="0091173A"/>
    <w:rsid w:val="00912370"/>
    <w:rsid w:val="00913445"/>
    <w:rsid w:val="00916028"/>
    <w:rsid w:val="00916061"/>
    <w:rsid w:val="0092244A"/>
    <w:rsid w:val="00927EDE"/>
    <w:rsid w:val="0093699F"/>
    <w:rsid w:val="00937AEE"/>
    <w:rsid w:val="00941A56"/>
    <w:rsid w:val="00942C87"/>
    <w:rsid w:val="009435B9"/>
    <w:rsid w:val="0094696C"/>
    <w:rsid w:val="009566C2"/>
    <w:rsid w:val="009625F5"/>
    <w:rsid w:val="009711D6"/>
    <w:rsid w:val="009777B2"/>
    <w:rsid w:val="00982DF6"/>
    <w:rsid w:val="00990BB7"/>
    <w:rsid w:val="009931BE"/>
    <w:rsid w:val="00994A6A"/>
    <w:rsid w:val="0099529D"/>
    <w:rsid w:val="0099532F"/>
    <w:rsid w:val="009A0508"/>
    <w:rsid w:val="009A457C"/>
    <w:rsid w:val="009A512B"/>
    <w:rsid w:val="009C2DB9"/>
    <w:rsid w:val="009C79B1"/>
    <w:rsid w:val="009D26A8"/>
    <w:rsid w:val="00A035C0"/>
    <w:rsid w:val="00A06123"/>
    <w:rsid w:val="00A10953"/>
    <w:rsid w:val="00A16743"/>
    <w:rsid w:val="00A26418"/>
    <w:rsid w:val="00A3227B"/>
    <w:rsid w:val="00A327D3"/>
    <w:rsid w:val="00A32D10"/>
    <w:rsid w:val="00A33DEF"/>
    <w:rsid w:val="00A34938"/>
    <w:rsid w:val="00A35964"/>
    <w:rsid w:val="00A434DA"/>
    <w:rsid w:val="00A53411"/>
    <w:rsid w:val="00A66983"/>
    <w:rsid w:val="00A66F30"/>
    <w:rsid w:val="00A6761F"/>
    <w:rsid w:val="00A820D9"/>
    <w:rsid w:val="00A822A5"/>
    <w:rsid w:val="00A941DF"/>
    <w:rsid w:val="00AA3870"/>
    <w:rsid w:val="00AB1D29"/>
    <w:rsid w:val="00AB4517"/>
    <w:rsid w:val="00AC15C6"/>
    <w:rsid w:val="00AC5994"/>
    <w:rsid w:val="00AC71A7"/>
    <w:rsid w:val="00AC739A"/>
    <w:rsid w:val="00AD68AF"/>
    <w:rsid w:val="00AE00C8"/>
    <w:rsid w:val="00AE0834"/>
    <w:rsid w:val="00AE28D2"/>
    <w:rsid w:val="00AE2909"/>
    <w:rsid w:val="00AE4B11"/>
    <w:rsid w:val="00AF15CF"/>
    <w:rsid w:val="00AF5F97"/>
    <w:rsid w:val="00B0224B"/>
    <w:rsid w:val="00B02759"/>
    <w:rsid w:val="00B04DEA"/>
    <w:rsid w:val="00B13BB4"/>
    <w:rsid w:val="00B14A04"/>
    <w:rsid w:val="00B22E1E"/>
    <w:rsid w:val="00B276F2"/>
    <w:rsid w:val="00B35950"/>
    <w:rsid w:val="00B42E1A"/>
    <w:rsid w:val="00B42EA5"/>
    <w:rsid w:val="00B5034E"/>
    <w:rsid w:val="00B560BB"/>
    <w:rsid w:val="00B57EB9"/>
    <w:rsid w:val="00B60312"/>
    <w:rsid w:val="00B621D5"/>
    <w:rsid w:val="00B6628C"/>
    <w:rsid w:val="00B7361D"/>
    <w:rsid w:val="00B741A0"/>
    <w:rsid w:val="00B74ED7"/>
    <w:rsid w:val="00B80853"/>
    <w:rsid w:val="00B81FE0"/>
    <w:rsid w:val="00B8221E"/>
    <w:rsid w:val="00B8556E"/>
    <w:rsid w:val="00B86450"/>
    <w:rsid w:val="00B92334"/>
    <w:rsid w:val="00B92B43"/>
    <w:rsid w:val="00B95595"/>
    <w:rsid w:val="00BA52EF"/>
    <w:rsid w:val="00BA6B97"/>
    <w:rsid w:val="00BB4F7A"/>
    <w:rsid w:val="00BB6E39"/>
    <w:rsid w:val="00BC08AE"/>
    <w:rsid w:val="00BC2762"/>
    <w:rsid w:val="00BC37B8"/>
    <w:rsid w:val="00BC53EB"/>
    <w:rsid w:val="00BC5479"/>
    <w:rsid w:val="00BC6986"/>
    <w:rsid w:val="00BD12A4"/>
    <w:rsid w:val="00BD463D"/>
    <w:rsid w:val="00BD4FBE"/>
    <w:rsid w:val="00BD6B23"/>
    <w:rsid w:val="00BD7677"/>
    <w:rsid w:val="00BE3E47"/>
    <w:rsid w:val="00BE5DC8"/>
    <w:rsid w:val="00BE691D"/>
    <w:rsid w:val="00BE6DDB"/>
    <w:rsid w:val="00BF2B4C"/>
    <w:rsid w:val="00BF4ACF"/>
    <w:rsid w:val="00C01BD5"/>
    <w:rsid w:val="00C03F7B"/>
    <w:rsid w:val="00C05D43"/>
    <w:rsid w:val="00C07215"/>
    <w:rsid w:val="00C0739F"/>
    <w:rsid w:val="00C110E3"/>
    <w:rsid w:val="00C1231E"/>
    <w:rsid w:val="00C12D5A"/>
    <w:rsid w:val="00C224B0"/>
    <w:rsid w:val="00C22F83"/>
    <w:rsid w:val="00C23424"/>
    <w:rsid w:val="00C23C32"/>
    <w:rsid w:val="00C25737"/>
    <w:rsid w:val="00C27301"/>
    <w:rsid w:val="00C31CD4"/>
    <w:rsid w:val="00C33D3A"/>
    <w:rsid w:val="00C4276D"/>
    <w:rsid w:val="00C42CF8"/>
    <w:rsid w:val="00C43E56"/>
    <w:rsid w:val="00C4430D"/>
    <w:rsid w:val="00C44D6A"/>
    <w:rsid w:val="00C46DF5"/>
    <w:rsid w:val="00C47EE9"/>
    <w:rsid w:val="00C55B38"/>
    <w:rsid w:val="00C6172F"/>
    <w:rsid w:val="00C64446"/>
    <w:rsid w:val="00C6532C"/>
    <w:rsid w:val="00C65540"/>
    <w:rsid w:val="00C657C7"/>
    <w:rsid w:val="00C71249"/>
    <w:rsid w:val="00C721E6"/>
    <w:rsid w:val="00C72B7A"/>
    <w:rsid w:val="00C76E83"/>
    <w:rsid w:val="00C91D3B"/>
    <w:rsid w:val="00CA004C"/>
    <w:rsid w:val="00CA3CF4"/>
    <w:rsid w:val="00CA665E"/>
    <w:rsid w:val="00CB06D4"/>
    <w:rsid w:val="00CB1215"/>
    <w:rsid w:val="00CB575D"/>
    <w:rsid w:val="00CB678E"/>
    <w:rsid w:val="00CC02EF"/>
    <w:rsid w:val="00CC251B"/>
    <w:rsid w:val="00CD4C75"/>
    <w:rsid w:val="00CD4CE0"/>
    <w:rsid w:val="00CD5A4C"/>
    <w:rsid w:val="00CE0621"/>
    <w:rsid w:val="00CE2335"/>
    <w:rsid w:val="00CE2924"/>
    <w:rsid w:val="00CE29F4"/>
    <w:rsid w:val="00CE36BF"/>
    <w:rsid w:val="00D07546"/>
    <w:rsid w:val="00D11A39"/>
    <w:rsid w:val="00D157B3"/>
    <w:rsid w:val="00D16B3A"/>
    <w:rsid w:val="00D22222"/>
    <w:rsid w:val="00D32477"/>
    <w:rsid w:val="00D50D28"/>
    <w:rsid w:val="00D51440"/>
    <w:rsid w:val="00D51960"/>
    <w:rsid w:val="00D529B5"/>
    <w:rsid w:val="00D546A5"/>
    <w:rsid w:val="00D546C6"/>
    <w:rsid w:val="00D60C95"/>
    <w:rsid w:val="00D6125F"/>
    <w:rsid w:val="00D61433"/>
    <w:rsid w:val="00D668E5"/>
    <w:rsid w:val="00D71884"/>
    <w:rsid w:val="00D74C4D"/>
    <w:rsid w:val="00D75C82"/>
    <w:rsid w:val="00D76FC2"/>
    <w:rsid w:val="00D7743A"/>
    <w:rsid w:val="00D91445"/>
    <w:rsid w:val="00D95392"/>
    <w:rsid w:val="00D97F37"/>
    <w:rsid w:val="00D97FA4"/>
    <w:rsid w:val="00DA14B0"/>
    <w:rsid w:val="00DA31F6"/>
    <w:rsid w:val="00DA4405"/>
    <w:rsid w:val="00DA70B4"/>
    <w:rsid w:val="00DB4C82"/>
    <w:rsid w:val="00DC79A4"/>
    <w:rsid w:val="00DC7A85"/>
    <w:rsid w:val="00DE16E2"/>
    <w:rsid w:val="00DE21F4"/>
    <w:rsid w:val="00DE44F0"/>
    <w:rsid w:val="00DE5E30"/>
    <w:rsid w:val="00DF339F"/>
    <w:rsid w:val="00DF591C"/>
    <w:rsid w:val="00E00132"/>
    <w:rsid w:val="00E06A25"/>
    <w:rsid w:val="00E12C5B"/>
    <w:rsid w:val="00E1557E"/>
    <w:rsid w:val="00E2375B"/>
    <w:rsid w:val="00E239BE"/>
    <w:rsid w:val="00E24E2E"/>
    <w:rsid w:val="00E2666E"/>
    <w:rsid w:val="00E3793D"/>
    <w:rsid w:val="00E434CE"/>
    <w:rsid w:val="00E438B8"/>
    <w:rsid w:val="00E43F11"/>
    <w:rsid w:val="00E455F7"/>
    <w:rsid w:val="00E47F0F"/>
    <w:rsid w:val="00E538CC"/>
    <w:rsid w:val="00E54161"/>
    <w:rsid w:val="00E628A8"/>
    <w:rsid w:val="00E646B6"/>
    <w:rsid w:val="00E66519"/>
    <w:rsid w:val="00E70340"/>
    <w:rsid w:val="00E72A08"/>
    <w:rsid w:val="00E8032C"/>
    <w:rsid w:val="00E82F95"/>
    <w:rsid w:val="00E85D86"/>
    <w:rsid w:val="00EA19EF"/>
    <w:rsid w:val="00EA69B4"/>
    <w:rsid w:val="00EB375A"/>
    <w:rsid w:val="00EB3F88"/>
    <w:rsid w:val="00EB61EA"/>
    <w:rsid w:val="00EC1204"/>
    <w:rsid w:val="00EC39D9"/>
    <w:rsid w:val="00EC66F3"/>
    <w:rsid w:val="00ED148D"/>
    <w:rsid w:val="00ED57ED"/>
    <w:rsid w:val="00EE02DD"/>
    <w:rsid w:val="00EE2FF2"/>
    <w:rsid w:val="00EE510D"/>
    <w:rsid w:val="00EF0A94"/>
    <w:rsid w:val="00EF5DF9"/>
    <w:rsid w:val="00EF6BEF"/>
    <w:rsid w:val="00F10763"/>
    <w:rsid w:val="00F1510D"/>
    <w:rsid w:val="00F168C3"/>
    <w:rsid w:val="00F21F61"/>
    <w:rsid w:val="00F2583A"/>
    <w:rsid w:val="00F26FAB"/>
    <w:rsid w:val="00F328D1"/>
    <w:rsid w:val="00F362B9"/>
    <w:rsid w:val="00F37D10"/>
    <w:rsid w:val="00F40D8F"/>
    <w:rsid w:val="00F5023D"/>
    <w:rsid w:val="00F52278"/>
    <w:rsid w:val="00F55E8E"/>
    <w:rsid w:val="00F635A8"/>
    <w:rsid w:val="00F63C21"/>
    <w:rsid w:val="00F7242C"/>
    <w:rsid w:val="00F739E0"/>
    <w:rsid w:val="00F81A17"/>
    <w:rsid w:val="00F82F0A"/>
    <w:rsid w:val="00F85762"/>
    <w:rsid w:val="00F86BCB"/>
    <w:rsid w:val="00F91B9B"/>
    <w:rsid w:val="00F92228"/>
    <w:rsid w:val="00F92C5B"/>
    <w:rsid w:val="00F95299"/>
    <w:rsid w:val="00F96094"/>
    <w:rsid w:val="00F9749E"/>
    <w:rsid w:val="00FA7CDE"/>
    <w:rsid w:val="00FB161D"/>
    <w:rsid w:val="00FD3AF8"/>
    <w:rsid w:val="00FD76A8"/>
    <w:rsid w:val="00FE0EC5"/>
    <w:rsid w:val="00FE18C5"/>
    <w:rsid w:val="00FE7C98"/>
    <w:rsid w:val="00FF1986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023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8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040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84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72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2544-FA3E-46AE-BD81-E3D6A5E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DB Bank Uzbekista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ramon Muhitdinov</dc:creator>
  <cp:lastModifiedBy>Mirjalil Sagirov</cp:lastModifiedBy>
  <cp:revision>7</cp:revision>
  <cp:lastPrinted>2021-10-26T08:17:00Z</cp:lastPrinted>
  <dcterms:created xsi:type="dcterms:W3CDTF">2021-11-10T10:10:00Z</dcterms:created>
  <dcterms:modified xsi:type="dcterms:W3CDTF">2021-12-07T06:12:00Z</dcterms:modified>
</cp:coreProperties>
</file>